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740"/>
        <w:gridCol w:w="7560"/>
      </w:tblGrid>
      <w:tr w:rsidR="00F322B2" w:rsidRPr="00C81F67" w14:paraId="67A818E7" w14:textId="77777777" w:rsidTr="00CC6562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A374C" w14:textId="2419B0F3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 </w:t>
            </w: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Kontrole zewnętrzne w 202</w:t>
            </w:r>
            <w:r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3</w:t>
            </w: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F322B2" w:rsidRPr="00C81F67" w14:paraId="6D96A232" w14:textId="77777777" w:rsidTr="00CC6562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03BE5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F322B2" w:rsidRPr="00C81F67" w14:paraId="76036456" w14:textId="77777777" w:rsidTr="002F670E">
        <w:trPr>
          <w:trHeight w:val="330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9487B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E7B51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D83BA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menda Powiatowa PSP w Kolnie</w:t>
            </w:r>
          </w:p>
        </w:tc>
      </w:tr>
      <w:tr w:rsidR="00F322B2" w:rsidRPr="00C81F67" w14:paraId="3CE42BCA" w14:textId="77777777" w:rsidTr="002F670E">
        <w:trPr>
          <w:trHeight w:val="330"/>
        </w:trPr>
        <w:tc>
          <w:tcPr>
            <w:tcW w:w="8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2D3B6A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114D3B3C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5AE62BA9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5DB72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07138" w14:textId="62470005" w:rsidR="00F322B2" w:rsidRPr="00C81F67" w:rsidRDefault="00EB746D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</w:t>
            </w:r>
            <w:r w:rsidR="00F322B2"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.</w:t>
            </w:r>
            <w:r w:rsidR="00F322B2"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4.202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3</w:t>
            </w:r>
          </w:p>
        </w:tc>
      </w:tr>
      <w:tr w:rsidR="00F322B2" w:rsidRPr="00C81F67" w14:paraId="3D151976" w14:textId="77777777" w:rsidTr="002F670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0B1F0" w14:textId="77777777" w:rsidR="00F322B2" w:rsidRPr="00C81F67" w:rsidRDefault="00F322B2" w:rsidP="00CC65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66F797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52690" w14:textId="08A614F3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 xml:space="preserve">Kontrola  przestrzegania przepisów przeciwpożarowych. w lasach Nadleśnictwa Nowogród </w:t>
            </w:r>
          </w:p>
        </w:tc>
      </w:tr>
      <w:tr w:rsidR="00F322B2" w:rsidRPr="00C81F67" w14:paraId="4D5E576F" w14:textId="77777777" w:rsidTr="002F670E">
        <w:trPr>
          <w:trHeight w:val="10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E91B7" w14:textId="77777777" w:rsidR="00F322B2" w:rsidRPr="00C81F67" w:rsidRDefault="00F322B2" w:rsidP="00CC65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BA90F1F" w14:textId="77777777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FB5D2A2" w14:textId="08443EED" w:rsidR="00F322B2" w:rsidRPr="00C81F67" w:rsidRDefault="00F322B2" w:rsidP="00CC65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PZ.5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8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4.1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-2.</w:t>
            </w: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02</w:t>
            </w: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3.MJ</w:t>
            </w:r>
          </w:p>
        </w:tc>
      </w:tr>
      <w:tr w:rsidR="00271D62" w:rsidRPr="00C81F67" w14:paraId="6A60B1F1" w14:textId="77777777" w:rsidTr="002F670E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8876" w14:textId="50559778" w:rsidR="00271D62" w:rsidRPr="00C81F67" w:rsidRDefault="00271D62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2DD99" w14:textId="096AF2C9" w:rsidR="00271D62" w:rsidRPr="00C81F67" w:rsidRDefault="00271D62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267" w14:textId="4F27D337" w:rsidR="00271D62" w:rsidRPr="00C81F67" w:rsidRDefault="00271D62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Wojewódzki Inspektorat Ochrony Roślin i Nasiennictwa w Białymstoku</w:t>
            </w:r>
          </w:p>
        </w:tc>
      </w:tr>
      <w:tr w:rsidR="005A30A8" w:rsidRPr="00C81F67" w14:paraId="2A9A5A1C" w14:textId="77777777" w:rsidTr="002F670E">
        <w:trPr>
          <w:trHeight w:val="3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5361" w14:textId="77777777" w:rsidR="005A30A8" w:rsidRPr="00C81F67" w:rsidRDefault="005A30A8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66823" w14:textId="66F0C230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CD87" w14:textId="527A1BBF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8-19.05.2023r.</w:t>
            </w:r>
          </w:p>
        </w:tc>
      </w:tr>
      <w:tr w:rsidR="005A30A8" w:rsidRPr="00C81F67" w14:paraId="10B87DFA" w14:textId="77777777" w:rsidTr="002F670E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A222" w14:textId="77777777" w:rsidR="005A30A8" w:rsidRPr="00C81F67" w:rsidRDefault="005A30A8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BFAE0" w14:textId="3D569BFB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150E" w14:textId="16983DE1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zdrowotności drzew Pinus Sylvestris połączone z pobraniem prób do badan w kierunku Bursaphelenchus grupa xylophilus</w:t>
            </w:r>
          </w:p>
        </w:tc>
      </w:tr>
      <w:tr w:rsidR="005A30A8" w:rsidRPr="00C81F67" w14:paraId="4253F8E0" w14:textId="77777777" w:rsidTr="002F670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4D39" w14:textId="77777777" w:rsidR="005A30A8" w:rsidRPr="00C81F67" w:rsidRDefault="005A30A8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4960EB" w14:textId="3EAABF48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EFB6" w14:textId="63CEB642" w:rsidR="005A30A8" w:rsidRPr="00C81F67" w:rsidRDefault="005A30A8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 xml:space="preserve">OLM.7121.2.8.2023 - OLM.7121.2.12.2023 </w:t>
            </w:r>
          </w:p>
        </w:tc>
      </w:tr>
      <w:tr w:rsidR="0067566E" w:rsidRPr="00C81F67" w14:paraId="05D1E51F" w14:textId="77777777" w:rsidTr="002F670E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59B6" w14:textId="66B0D887" w:rsidR="0067566E" w:rsidRPr="00C81F67" w:rsidRDefault="0067566E" w:rsidP="0067566E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C7DF3" w14:textId="6671D765" w:rsidR="0067566E" w:rsidRPr="00C81F67" w:rsidRDefault="0067566E" w:rsidP="0067566E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9D27" w14:textId="0B4FF92E" w:rsidR="0067566E" w:rsidRDefault="0067566E" w:rsidP="0067566E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menda Miejska PSP w Łomży</w:t>
            </w:r>
          </w:p>
        </w:tc>
      </w:tr>
      <w:tr w:rsidR="005A30A8" w:rsidRPr="00C81F67" w14:paraId="6470E6E8" w14:textId="77777777" w:rsidTr="002F670E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84CA" w14:textId="77777777" w:rsidR="005A30A8" w:rsidRPr="00C81F67" w:rsidRDefault="005A30A8" w:rsidP="0067566E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631DE" w14:textId="38612817" w:rsidR="005A30A8" w:rsidRPr="00C81F67" w:rsidRDefault="005A30A8" w:rsidP="0067566E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EE7C" w14:textId="406983C8" w:rsidR="005A30A8" w:rsidRDefault="005A30A8" w:rsidP="0067566E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9-30.05.2023r.</w:t>
            </w:r>
          </w:p>
        </w:tc>
      </w:tr>
      <w:tr w:rsidR="005A30A8" w:rsidRPr="00C81F67" w14:paraId="156D37FD" w14:textId="77777777" w:rsidTr="002F670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46A5" w14:textId="77777777" w:rsidR="005A30A8" w:rsidRPr="00C81F67" w:rsidRDefault="005A30A8" w:rsidP="0067566E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E0527" w14:textId="024BD180" w:rsidR="005A30A8" w:rsidRPr="00C81F67" w:rsidRDefault="005A30A8" w:rsidP="0067566E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8183" w14:textId="2185165B" w:rsidR="005A30A8" w:rsidRDefault="005A30A8" w:rsidP="0067566E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592D93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 przestrzegania przepisów przeciwpożarowych.</w:t>
            </w:r>
          </w:p>
        </w:tc>
      </w:tr>
      <w:tr w:rsidR="002F670E" w:rsidRPr="00C81F67" w14:paraId="5B1E6931" w14:textId="77777777" w:rsidTr="002F670E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8871" w14:textId="77777777" w:rsidR="002F670E" w:rsidRPr="00C81F67" w:rsidRDefault="002F670E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1A761CD0" w14:textId="686E2E11" w:rsidR="002F670E" w:rsidRPr="00C81F67" w:rsidRDefault="002F670E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C0F29" w14:textId="327F11EC" w:rsidR="002F670E" w:rsidRDefault="002F670E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MZ.52804.2.2023r.</w:t>
            </w:r>
          </w:p>
        </w:tc>
      </w:tr>
      <w:tr w:rsidR="002F670E" w:rsidRPr="00C81F67" w14:paraId="20B8C823" w14:textId="77777777" w:rsidTr="002F670E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C5D77" w14:textId="77777777" w:rsidR="002F670E" w:rsidRPr="00C81F67" w:rsidRDefault="002F670E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7A615D" w14:textId="77777777" w:rsidR="002F670E" w:rsidRPr="00C81F67" w:rsidRDefault="002F670E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</w:p>
        </w:tc>
        <w:tc>
          <w:tcPr>
            <w:tcW w:w="7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2365" w14:textId="77777777" w:rsidR="002F670E" w:rsidRDefault="002F670E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</w:p>
        </w:tc>
      </w:tr>
      <w:tr w:rsidR="002F670E" w:rsidRPr="00C81F67" w14:paraId="34737C41" w14:textId="77777777" w:rsidTr="0028041C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6C29D" w14:textId="18D4BAA3" w:rsidR="002F670E" w:rsidRPr="00C81F67" w:rsidRDefault="002F670E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34E211" w14:textId="658889FF" w:rsidR="002F670E" w:rsidRPr="00C81F67" w:rsidRDefault="002F670E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88A2" w14:textId="50668E33" w:rsidR="002F670E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Wojewódzki Inspektorat Ochrony Roślin i Nasiennictwa w Białymstoku</w:t>
            </w:r>
          </w:p>
        </w:tc>
      </w:tr>
      <w:tr w:rsidR="0031025C" w:rsidRPr="00C81F67" w14:paraId="4AA283AF" w14:textId="77777777" w:rsidTr="0028041C">
        <w:trPr>
          <w:trHeight w:val="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4F74" w14:textId="77777777" w:rsidR="0031025C" w:rsidRPr="00C81F67" w:rsidRDefault="0031025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E01D5CE" w14:textId="0A4537B8" w:rsidR="0031025C" w:rsidRPr="00C81F67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4104F" w14:textId="2A8EB926" w:rsidR="0031025C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4.08.2023 r.</w:t>
            </w:r>
          </w:p>
        </w:tc>
      </w:tr>
      <w:tr w:rsidR="0031025C" w:rsidRPr="00C81F67" w14:paraId="254C53C5" w14:textId="77777777" w:rsidTr="0028041C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3C35" w14:textId="77777777" w:rsidR="0031025C" w:rsidRPr="00C81F67" w:rsidRDefault="0031025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E81AD7F" w14:textId="398293DC" w:rsidR="0031025C" w:rsidRPr="00C81F67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BEDF" w14:textId="37EDB4C7" w:rsidR="0031025C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w zakresie środków ochronnych przeciwko agrofagom roślin, w tym wykonywania zadań urzędowego inspektora ds. zdrowia roślin</w:t>
            </w:r>
          </w:p>
        </w:tc>
      </w:tr>
      <w:tr w:rsidR="0031025C" w:rsidRPr="00C81F67" w14:paraId="4453F221" w14:textId="77777777" w:rsidTr="00FA027A">
        <w:trPr>
          <w:trHeight w:val="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B546" w14:textId="77777777" w:rsidR="0031025C" w:rsidRPr="00C81F67" w:rsidRDefault="0031025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0A10BFC" w14:textId="4FA86388" w:rsidR="0031025C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8173" w14:textId="7F8D6FE9" w:rsidR="0031025C" w:rsidRDefault="0031025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LM.7124.58.2023</w:t>
            </w:r>
          </w:p>
        </w:tc>
      </w:tr>
      <w:tr w:rsidR="0028041C" w:rsidRPr="00C81F67" w14:paraId="50340319" w14:textId="77777777" w:rsidTr="00FA027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1105" w14:textId="37F31E08" w:rsidR="0028041C" w:rsidRPr="00C81F67" w:rsidRDefault="0028041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D425" w14:textId="3FB1806E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556C" w14:textId="383068F7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Wojewódzki Inspektorat Ochrony Roślin i Nasiennictwa w Warszawie</w:t>
            </w:r>
          </w:p>
        </w:tc>
      </w:tr>
      <w:tr w:rsidR="0028041C" w:rsidRPr="00C81F67" w14:paraId="7D02B1A6" w14:textId="77777777" w:rsidTr="00FA027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EA53" w14:textId="77777777" w:rsidR="0028041C" w:rsidRPr="00C81F67" w:rsidRDefault="0028041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CED513D" w14:textId="3E6B8E9A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257E5" w14:textId="6EEEEC9F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1.08.2023 r.</w:t>
            </w:r>
          </w:p>
        </w:tc>
      </w:tr>
      <w:tr w:rsidR="0028041C" w:rsidRPr="00C81F67" w14:paraId="190C862A" w14:textId="77777777" w:rsidTr="0028041C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1284" w14:textId="77777777" w:rsidR="0028041C" w:rsidRPr="00C81F67" w:rsidRDefault="0028041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C031E28" w14:textId="5A04312C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B3F5" w14:textId="723948A6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tosowanie środków ochrony roślin z uwzględnieniem realizacji zasad integrowanej ochrony roślin</w:t>
            </w:r>
          </w:p>
        </w:tc>
      </w:tr>
      <w:tr w:rsidR="0028041C" w:rsidRPr="00C81F67" w14:paraId="66038C00" w14:textId="77777777" w:rsidTr="00FA027A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B379" w14:textId="77777777" w:rsidR="0028041C" w:rsidRPr="00C81F67" w:rsidRDefault="0028041C" w:rsidP="00271D6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DDFE978" w14:textId="23246C4A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897E" w14:textId="62D227FF" w:rsidR="0028041C" w:rsidRDefault="0028041C" w:rsidP="00271D6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OS.7123.2.79.2023</w:t>
            </w:r>
          </w:p>
        </w:tc>
      </w:tr>
      <w:tr w:rsidR="00FA027A" w:rsidRPr="00C81F67" w14:paraId="6F456942" w14:textId="77777777" w:rsidTr="00FA027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40DBE" w14:textId="0FBE356A" w:rsidR="00FA027A" w:rsidRPr="00C81F67" w:rsidRDefault="00FA027A" w:rsidP="00FA027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18FA" w14:textId="21C65AB9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F853" w14:textId="5F9A35A4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ład Ubezpieczeń</w:t>
            </w:r>
          </w:p>
        </w:tc>
      </w:tr>
      <w:tr w:rsidR="00FA027A" w:rsidRPr="00C81F67" w14:paraId="625E85BF" w14:textId="77777777" w:rsidTr="00FA027A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F266" w14:textId="77777777" w:rsidR="00FA027A" w:rsidRPr="00C81F67" w:rsidRDefault="00FA027A" w:rsidP="00FA027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7D722C6" w14:textId="51933AC8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D91A" w14:textId="2530D54E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3.11.2023-04.12.2023</w:t>
            </w:r>
          </w:p>
        </w:tc>
      </w:tr>
      <w:tr w:rsidR="00FA027A" w:rsidRPr="00C81F67" w14:paraId="7CF187B5" w14:textId="77777777" w:rsidTr="00FA027A">
        <w:trPr>
          <w:trHeight w:val="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DF47" w14:textId="77777777" w:rsidR="00FA027A" w:rsidRPr="00C81F67" w:rsidRDefault="00FA027A" w:rsidP="00FA027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3ABA066" w14:textId="1842E0C0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61B0" w14:textId="1600FF33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bliczanie składek na ubezpieczenia społeczne i inne.</w:t>
            </w:r>
          </w:p>
        </w:tc>
      </w:tr>
      <w:tr w:rsidR="00FA027A" w:rsidRPr="00C81F67" w14:paraId="55816031" w14:textId="77777777" w:rsidTr="0028041C">
        <w:trPr>
          <w:trHeight w:val="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404F" w14:textId="77777777" w:rsidR="00FA027A" w:rsidRPr="00C81F67" w:rsidRDefault="00FA027A" w:rsidP="00FA027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062EA65" w14:textId="58B4F446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FA68" w14:textId="28917032" w:rsidR="00FA027A" w:rsidRDefault="00FA027A" w:rsidP="00FA027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012023110049</w:t>
            </w:r>
          </w:p>
        </w:tc>
      </w:tr>
    </w:tbl>
    <w:p w14:paraId="6C6DFD07" w14:textId="77777777" w:rsidR="00042142" w:rsidRDefault="00042142" w:rsidP="00C8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30AE2" w14:textId="77777777" w:rsidR="00042142" w:rsidRPr="00C81F67" w:rsidRDefault="00042142" w:rsidP="00C8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170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740"/>
        <w:gridCol w:w="7560"/>
      </w:tblGrid>
      <w:tr w:rsidR="00C81F67" w:rsidRPr="00C81F67" w14:paraId="26C698B3" w14:textId="77777777" w:rsidTr="00C81F67">
        <w:tc>
          <w:tcPr>
            <w:tcW w:w="10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339A0" w14:textId="2E3C41BB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bookmarkStart w:id="0" w:name="_Hlk73522268"/>
            <w:r w:rsidRPr="00C81F67"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 </w:t>
            </w:r>
            <w:bookmarkEnd w:id="0"/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Kontrole wewnętrzne w 202</w:t>
            </w:r>
            <w:r w:rsidR="00396339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3</w:t>
            </w: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r przeprowadzone w Nadleśnictwie Nowogród</w:t>
            </w:r>
          </w:p>
        </w:tc>
      </w:tr>
      <w:tr w:rsidR="00C81F67" w:rsidRPr="00C81F67" w14:paraId="53E04ED9" w14:textId="77777777" w:rsidTr="00C81F67">
        <w:tc>
          <w:tcPr>
            <w:tcW w:w="10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CE23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8"/>
                <w:szCs w:val="28"/>
                <w:lang w:eastAsia="pl-PL"/>
              </w:rPr>
              <w:t>Wyszczególnienie</w:t>
            </w:r>
          </w:p>
        </w:tc>
      </w:tr>
      <w:tr w:rsidR="00C81F67" w:rsidRPr="00C81F67" w14:paraId="37D7B8CE" w14:textId="77777777" w:rsidTr="00C81F67">
        <w:trPr>
          <w:trHeight w:val="330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DAB01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62CD6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30806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C81F67" w:rsidRPr="00C81F67" w14:paraId="5127A355" w14:textId="77777777" w:rsidTr="00C81F67">
        <w:trPr>
          <w:trHeight w:val="330"/>
        </w:trPr>
        <w:tc>
          <w:tcPr>
            <w:tcW w:w="8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97C84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578AD14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  <w:p w14:paraId="038C991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AF06F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6B8AD" w14:textId="2C6FB4E3" w:rsidR="00C81F67" w:rsidRPr="00C81F67" w:rsidRDefault="00396339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5.02.2023 -.16.02.2023</w:t>
            </w:r>
          </w:p>
        </w:tc>
      </w:tr>
      <w:tr w:rsidR="00C81F67" w:rsidRPr="00C81F67" w14:paraId="1B7CB523" w14:textId="77777777" w:rsidTr="00C81F6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CF97" w14:textId="77777777" w:rsidR="00C81F67" w:rsidRPr="00C81F67" w:rsidRDefault="00C81F67" w:rsidP="00C81F67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5BA48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841AF" w14:textId="34E4C97A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 xml:space="preserve">Kontrola </w:t>
            </w:r>
            <w:r w:rsidR="00396339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instytucjonalna dot. Umowy zlecenie</w:t>
            </w:r>
          </w:p>
        </w:tc>
      </w:tr>
      <w:tr w:rsidR="00C81F67" w:rsidRPr="00C81F67" w14:paraId="0FEFFB7D" w14:textId="77777777" w:rsidTr="00C4366A">
        <w:trPr>
          <w:trHeight w:val="89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DBC09" w14:textId="77777777" w:rsidR="00C81F67" w:rsidRPr="00C81F67" w:rsidRDefault="00C81F67" w:rsidP="00C81F67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D636136" w14:textId="77777777" w:rsidR="00C81F67" w:rsidRPr="00C81F67" w:rsidRDefault="00C81F67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8953A71" w14:textId="1932A0C7" w:rsidR="00C81F67" w:rsidRPr="00C81F67" w:rsidRDefault="00F20B5C" w:rsidP="00C81F6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DK.092.2.202</w:t>
            </w:r>
            <w:r w:rsidR="00396339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3</w:t>
            </w:r>
          </w:p>
        </w:tc>
      </w:tr>
      <w:tr w:rsidR="00C4366A" w:rsidRPr="00C81F67" w14:paraId="16EA7EC3" w14:textId="77777777" w:rsidTr="00C4366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AC16" w14:textId="00DF33FC" w:rsidR="00C4366A" w:rsidRPr="00C81F67" w:rsidRDefault="00C4366A" w:rsidP="00C4366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8E33" w14:textId="43C1E958" w:rsidR="00C4366A" w:rsidRPr="00C81F67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1BEF" w14:textId="3BC28CDD" w:rsidR="00C4366A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C4366A" w:rsidRPr="00C81F67" w14:paraId="69AE3D94" w14:textId="77777777" w:rsidTr="00C4366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0DB7A3" w14:textId="77777777" w:rsidR="00C4366A" w:rsidRPr="00C81F67" w:rsidRDefault="00C4366A" w:rsidP="00C4366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B5EA" w14:textId="0121A020" w:rsidR="00C4366A" w:rsidRPr="00C81F67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B9B6" w14:textId="77ECADCB" w:rsidR="00C4366A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8.04.2023-28.04.2023r.</w:t>
            </w:r>
          </w:p>
        </w:tc>
      </w:tr>
      <w:tr w:rsidR="00C4366A" w:rsidRPr="00C81F67" w14:paraId="08EFC298" w14:textId="77777777" w:rsidTr="00C4366A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7D3506" w14:textId="77777777" w:rsidR="00C4366A" w:rsidRPr="00C81F67" w:rsidRDefault="00C4366A" w:rsidP="00C4366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145A" w14:textId="0208A639" w:rsidR="00C4366A" w:rsidRPr="00C81F67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18D20" w14:textId="1217F439" w:rsidR="00C4366A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problemowa dotycząca utrzymania infrastruktury związanej z turystyczno-rekreacyjnym udostępnianiem lasu</w:t>
            </w:r>
          </w:p>
        </w:tc>
      </w:tr>
      <w:tr w:rsidR="00C4366A" w:rsidRPr="00C81F67" w14:paraId="57A29A77" w14:textId="77777777" w:rsidTr="009A64EA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8333D" w14:textId="77777777" w:rsidR="00C4366A" w:rsidRPr="00C81F67" w:rsidRDefault="00C4366A" w:rsidP="00C4366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281DA" w14:textId="20DD8DD6" w:rsidR="00C4366A" w:rsidRPr="00C81F67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C81F67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C681B" w14:textId="02FA98EE" w:rsidR="00C4366A" w:rsidRDefault="00C4366A" w:rsidP="00C4366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DK.092.3.2023</w:t>
            </w:r>
          </w:p>
        </w:tc>
      </w:tr>
      <w:tr w:rsidR="009A64EA" w:rsidRPr="00C81F67" w14:paraId="26A6371E" w14:textId="77777777" w:rsidTr="009A64E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B649" w14:textId="09761E1C" w:rsidR="009A64EA" w:rsidRPr="00C81F67" w:rsidRDefault="009A64EA" w:rsidP="009A64E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DAA5" w14:textId="5D7DEC4F" w:rsidR="009A64EA" w:rsidRPr="00C81F67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B008BC"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5DAC3" w14:textId="192604FA" w:rsidR="009A64EA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9A64E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9A64EA" w:rsidRPr="00C81F67" w14:paraId="20BC1CF7" w14:textId="77777777" w:rsidTr="009A64E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9D504A" w14:textId="77777777" w:rsidR="009A64EA" w:rsidRPr="00C81F67" w:rsidRDefault="009A64EA" w:rsidP="009A64E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1149" w14:textId="42DF7A2D" w:rsidR="009A64EA" w:rsidRPr="00C81F67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B008BC"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CE4C" w14:textId="10F82E21" w:rsidR="009A64EA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2.06.2023r.</w:t>
            </w:r>
          </w:p>
        </w:tc>
      </w:tr>
      <w:tr w:rsidR="009A64EA" w:rsidRPr="00C81F67" w14:paraId="45FCAC98" w14:textId="77777777" w:rsidTr="009A64EA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B0042C" w14:textId="77777777" w:rsidR="009A64EA" w:rsidRPr="00C81F67" w:rsidRDefault="009A64EA" w:rsidP="009A64E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0105" w14:textId="125EE445" w:rsidR="009A64EA" w:rsidRPr="00C81F67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B008BC"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D1287" w14:textId="50CBAA91" w:rsidR="009A64EA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z zakresu ochrony przyrody</w:t>
            </w:r>
          </w:p>
        </w:tc>
      </w:tr>
      <w:tr w:rsidR="009A64EA" w:rsidRPr="00C81F67" w14:paraId="2E3EBE06" w14:textId="77777777" w:rsidTr="00643978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D8F01" w14:textId="77777777" w:rsidR="009A64EA" w:rsidRPr="00C81F67" w:rsidRDefault="009A64EA" w:rsidP="009A64EA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3E617" w14:textId="5D67EF53" w:rsidR="009A64EA" w:rsidRPr="00C81F67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B008BC"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E5B2" w14:textId="365528EE" w:rsidR="009A64EA" w:rsidRDefault="009A64EA" w:rsidP="009A64EA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P.092.12.2023</w:t>
            </w:r>
          </w:p>
        </w:tc>
      </w:tr>
      <w:tr w:rsidR="00643978" w:rsidRPr="00C81F67" w14:paraId="5E4F9208" w14:textId="77777777" w:rsidTr="0064397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32953" w14:textId="4A1DA049" w:rsidR="00643978" w:rsidRPr="00C81F67" w:rsidRDefault="00643978" w:rsidP="00643978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076E" w14:textId="404B2DC4" w:rsidR="00643978" w:rsidRPr="00B008BC" w:rsidRDefault="00643978" w:rsidP="00643978">
            <w:pPr>
              <w:spacing w:before="100" w:beforeAutospacing="1" w:after="100" w:afterAutospacing="1" w:line="240" w:lineRule="auto"/>
            </w:pPr>
            <w:r w:rsidRPr="002F019A"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DC3B" w14:textId="58F5ABE8" w:rsidR="00643978" w:rsidRDefault="00643978" w:rsidP="00643978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9A64E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643978" w:rsidRPr="00C81F67" w14:paraId="211CAD80" w14:textId="77777777" w:rsidTr="00643978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A22B80" w14:textId="77777777" w:rsidR="00643978" w:rsidRPr="00C81F67" w:rsidRDefault="00643978" w:rsidP="00643978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AB3C" w14:textId="1F278502" w:rsidR="00643978" w:rsidRPr="00B008BC" w:rsidRDefault="00643978" w:rsidP="00643978">
            <w:pPr>
              <w:spacing w:before="100" w:beforeAutospacing="1" w:after="100" w:afterAutospacing="1" w:line="240" w:lineRule="auto"/>
            </w:pPr>
            <w:r w:rsidRPr="002F019A"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FF8D" w14:textId="5D09E7F8" w:rsidR="00643978" w:rsidRDefault="00643978" w:rsidP="00643978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6.06.2023r. -05.07.2023r.</w:t>
            </w:r>
          </w:p>
        </w:tc>
      </w:tr>
      <w:tr w:rsidR="00643978" w:rsidRPr="00C81F67" w14:paraId="4BB717EC" w14:textId="77777777" w:rsidTr="00643978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38C2D7" w14:textId="77777777" w:rsidR="00643978" w:rsidRPr="00C81F67" w:rsidRDefault="00643978" w:rsidP="00643978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7ACE9" w14:textId="4A26582C" w:rsidR="00643978" w:rsidRPr="00B008BC" w:rsidRDefault="00643978" w:rsidP="00643978">
            <w:pPr>
              <w:spacing w:before="100" w:beforeAutospacing="1" w:after="100" w:afterAutospacing="1" w:line="240" w:lineRule="auto"/>
            </w:pPr>
            <w:r w:rsidRPr="002F019A"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BB0" w14:textId="063A9DFF" w:rsidR="00643978" w:rsidRDefault="00643978" w:rsidP="00643978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problemowa w zakresie prawidłowości obrotu drewnem- pomiar, klasyfikacja, ewidencja, rozchód, szacunki brakarskie- analiza planu i wykonania</w:t>
            </w:r>
          </w:p>
        </w:tc>
      </w:tr>
      <w:tr w:rsidR="00643978" w:rsidRPr="00C81F67" w14:paraId="483DC7B4" w14:textId="77777777" w:rsidTr="00042142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41F9" w14:textId="77777777" w:rsidR="00643978" w:rsidRPr="00C81F67" w:rsidRDefault="00643978" w:rsidP="00643978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AD26" w14:textId="3C115D89" w:rsidR="00643978" w:rsidRPr="00B008BC" w:rsidRDefault="00643978" w:rsidP="00643978">
            <w:pPr>
              <w:spacing w:before="100" w:beforeAutospacing="1" w:after="100" w:afterAutospacing="1" w:line="240" w:lineRule="auto"/>
            </w:pPr>
            <w:r w:rsidRPr="002F019A"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34D6C" w14:textId="42A3E8C7" w:rsidR="00643978" w:rsidRDefault="00643978" w:rsidP="00643978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GI.092.2.2023</w:t>
            </w:r>
          </w:p>
        </w:tc>
      </w:tr>
      <w:tr w:rsidR="00A96CC2" w:rsidRPr="00C81F67" w14:paraId="4ED34158" w14:textId="77777777" w:rsidTr="0004214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06DD" w14:textId="43393E70" w:rsidR="00A96CC2" w:rsidRPr="00C81F67" w:rsidRDefault="00A96CC2" w:rsidP="00A96CC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3302" w14:textId="11DE4883" w:rsidR="00A96CC2" w:rsidRPr="002F019A" w:rsidRDefault="00A96CC2" w:rsidP="00A96CC2">
            <w:pPr>
              <w:spacing w:before="100" w:beforeAutospacing="1" w:after="100" w:afterAutospacing="1" w:line="240" w:lineRule="auto"/>
            </w:pPr>
            <w:r w:rsidRPr="00B008BC"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DD50D" w14:textId="458F837D" w:rsidR="00A96CC2" w:rsidRDefault="00042142" w:rsidP="00A96CC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9A64E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A96CC2" w:rsidRPr="00C81F67" w14:paraId="41EF8AAD" w14:textId="77777777" w:rsidTr="0004214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7E9CD8" w14:textId="77777777" w:rsidR="00A96CC2" w:rsidRPr="00C81F67" w:rsidRDefault="00A96CC2" w:rsidP="00A96CC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D613" w14:textId="17907AD2" w:rsidR="00A96CC2" w:rsidRPr="002F019A" w:rsidRDefault="00A96CC2" w:rsidP="00A96CC2">
            <w:pPr>
              <w:spacing w:before="100" w:beforeAutospacing="1" w:after="100" w:afterAutospacing="1" w:line="240" w:lineRule="auto"/>
            </w:pPr>
            <w:r w:rsidRPr="00B008BC"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54F2" w14:textId="365E619F" w:rsidR="00A96CC2" w:rsidRDefault="00042142" w:rsidP="00A96CC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4.09.2023</w:t>
            </w:r>
          </w:p>
        </w:tc>
      </w:tr>
      <w:tr w:rsidR="00A96CC2" w:rsidRPr="00C81F67" w14:paraId="1628E69E" w14:textId="77777777" w:rsidTr="00A96CC2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A7E29F" w14:textId="77777777" w:rsidR="00A96CC2" w:rsidRPr="00C81F67" w:rsidRDefault="00A96CC2" w:rsidP="00A96CC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A416" w14:textId="1CC48ABB" w:rsidR="00A96CC2" w:rsidRPr="002F019A" w:rsidRDefault="00A96CC2" w:rsidP="00A96CC2">
            <w:pPr>
              <w:spacing w:before="100" w:beforeAutospacing="1" w:after="100" w:afterAutospacing="1" w:line="240" w:lineRule="auto"/>
            </w:pPr>
            <w:r w:rsidRPr="00B008BC"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CADEB" w14:textId="20EED062" w:rsidR="00A96CC2" w:rsidRDefault="00042142" w:rsidP="00A96CC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Gospodarowanie uzbrojeniem straży leśnej oraz kancelaria informacji niejawnej</w:t>
            </w:r>
          </w:p>
        </w:tc>
      </w:tr>
      <w:tr w:rsidR="00A96CC2" w:rsidRPr="00C81F67" w14:paraId="7915CA1F" w14:textId="77777777" w:rsidTr="00042142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D87D" w14:textId="77777777" w:rsidR="00A96CC2" w:rsidRPr="00C81F67" w:rsidRDefault="00A96CC2" w:rsidP="00A96CC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2E24" w14:textId="3B0AE381" w:rsidR="00A96CC2" w:rsidRPr="002F019A" w:rsidRDefault="00A96CC2" w:rsidP="00A96CC2">
            <w:pPr>
              <w:spacing w:before="100" w:beforeAutospacing="1" w:after="100" w:afterAutospacing="1" w:line="240" w:lineRule="auto"/>
            </w:pPr>
            <w:r w:rsidRPr="00B008BC"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0925" w14:textId="51F1CB81" w:rsidR="00A96CC2" w:rsidRDefault="00042142" w:rsidP="00A96CC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DS.092.2.8.2023</w:t>
            </w:r>
          </w:p>
        </w:tc>
      </w:tr>
      <w:tr w:rsidR="00042142" w:rsidRPr="00C81F67" w14:paraId="106A79D2" w14:textId="77777777" w:rsidTr="0004214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E8A17" w14:textId="7A1C1BBA" w:rsidR="00042142" w:rsidRPr="00C81F67" w:rsidRDefault="00042142" w:rsidP="0004214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6A4C" w14:textId="4E8157FC" w:rsidR="00042142" w:rsidRPr="002F019A" w:rsidRDefault="00042142" w:rsidP="00042142">
            <w:pPr>
              <w:spacing w:before="100" w:beforeAutospacing="1" w:after="100" w:afterAutospacing="1" w:line="240" w:lineRule="auto"/>
            </w:pPr>
            <w:r w:rsidRPr="00B008BC"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CC90" w14:textId="2BA62A7E" w:rsidR="00042142" w:rsidRDefault="00042142" w:rsidP="0004214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9A64E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042142" w:rsidRPr="00C81F67" w14:paraId="404D6319" w14:textId="77777777" w:rsidTr="0004214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D02808" w14:textId="77777777" w:rsidR="00042142" w:rsidRPr="00C81F67" w:rsidRDefault="00042142" w:rsidP="0004214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CA454" w14:textId="53193D08" w:rsidR="00042142" w:rsidRPr="002F019A" w:rsidRDefault="00042142" w:rsidP="00042142">
            <w:pPr>
              <w:spacing w:before="100" w:beforeAutospacing="1" w:after="100" w:afterAutospacing="1" w:line="240" w:lineRule="auto"/>
            </w:pPr>
            <w:r w:rsidRPr="00B008BC"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1A29" w14:textId="3B84F1D0" w:rsidR="00042142" w:rsidRDefault="00042142" w:rsidP="0004214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1.09.2023</w:t>
            </w:r>
          </w:p>
        </w:tc>
      </w:tr>
      <w:tr w:rsidR="00042142" w:rsidRPr="00C81F67" w14:paraId="2712BEE6" w14:textId="77777777" w:rsidTr="00A96CC2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DF8581" w14:textId="77777777" w:rsidR="00042142" w:rsidRPr="00C81F67" w:rsidRDefault="00042142" w:rsidP="0004214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19461" w14:textId="0A47379F" w:rsidR="00042142" w:rsidRPr="002F019A" w:rsidRDefault="00042142" w:rsidP="00042142">
            <w:pPr>
              <w:spacing w:before="100" w:beforeAutospacing="1" w:after="100" w:afterAutospacing="1" w:line="240" w:lineRule="auto"/>
            </w:pPr>
            <w:r w:rsidRPr="00B008BC"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4A71" w14:textId="18803924" w:rsidR="00042142" w:rsidRDefault="00042142" w:rsidP="0004214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Funkcjonowanie posterunku straży leśnej</w:t>
            </w:r>
          </w:p>
        </w:tc>
      </w:tr>
      <w:tr w:rsidR="00042142" w:rsidRPr="00C81F67" w14:paraId="79A1A186" w14:textId="77777777" w:rsidTr="00380845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DD12" w14:textId="77777777" w:rsidR="00042142" w:rsidRPr="00C81F67" w:rsidRDefault="00042142" w:rsidP="00042142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E57D" w14:textId="692D8ED3" w:rsidR="00042142" w:rsidRPr="002F019A" w:rsidRDefault="00042142" w:rsidP="00042142">
            <w:pPr>
              <w:spacing w:before="100" w:beforeAutospacing="1" w:after="100" w:afterAutospacing="1" w:line="240" w:lineRule="auto"/>
            </w:pPr>
            <w:r w:rsidRPr="00B008BC"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C01B" w14:textId="725515F9" w:rsidR="00042142" w:rsidRDefault="00042142" w:rsidP="00042142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DS.092.2.8.2023</w:t>
            </w:r>
          </w:p>
        </w:tc>
      </w:tr>
      <w:tr w:rsidR="00D250A9" w:rsidRPr="00C81F67" w14:paraId="4C3EC25A" w14:textId="77777777" w:rsidTr="003808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ED21" w14:textId="1E4B41B5" w:rsidR="00D250A9" w:rsidRPr="00C81F67" w:rsidRDefault="00D250A9" w:rsidP="00D250A9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6D7CA" w14:textId="18346552" w:rsidR="00D250A9" w:rsidRPr="00B008BC" w:rsidRDefault="00D250A9" w:rsidP="00D250A9">
            <w:pPr>
              <w:spacing w:before="100" w:beforeAutospacing="1" w:after="100" w:afterAutospacing="1" w:line="240" w:lineRule="auto"/>
            </w:pPr>
            <w:r w:rsidRPr="00B008BC"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4130" w14:textId="46EA8B80" w:rsidR="00D250A9" w:rsidRDefault="00D250A9" w:rsidP="00D250A9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9A64E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D250A9" w:rsidRPr="00C81F67" w14:paraId="6C350612" w14:textId="77777777" w:rsidTr="003808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B2D076" w14:textId="77777777" w:rsidR="00D250A9" w:rsidRPr="00C81F67" w:rsidRDefault="00D250A9" w:rsidP="00D250A9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40992" w14:textId="2D1FBEFA" w:rsidR="00D250A9" w:rsidRPr="00B008BC" w:rsidRDefault="00D250A9" w:rsidP="00D250A9">
            <w:pPr>
              <w:spacing w:before="100" w:beforeAutospacing="1" w:after="100" w:afterAutospacing="1" w:line="240" w:lineRule="auto"/>
            </w:pPr>
            <w:r w:rsidRPr="00B008BC"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038D" w14:textId="607097D3" w:rsidR="00D250A9" w:rsidRDefault="00D250A9" w:rsidP="00D250A9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25-26.10.2023r</w:t>
            </w:r>
          </w:p>
        </w:tc>
      </w:tr>
      <w:tr w:rsidR="00D250A9" w:rsidRPr="00C81F67" w14:paraId="53F2B680" w14:textId="77777777" w:rsidTr="00560927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36D62D" w14:textId="77777777" w:rsidR="00D250A9" w:rsidRPr="00C81F67" w:rsidRDefault="00D250A9" w:rsidP="00D250A9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5D14" w14:textId="2772547F" w:rsidR="00D250A9" w:rsidRPr="00B008BC" w:rsidRDefault="00D250A9" w:rsidP="00D250A9">
            <w:pPr>
              <w:spacing w:before="100" w:beforeAutospacing="1" w:after="100" w:afterAutospacing="1" w:line="240" w:lineRule="auto"/>
            </w:pPr>
            <w:r w:rsidRPr="00B008BC"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B535" w14:textId="1F177048" w:rsidR="00D250A9" w:rsidRDefault="00D250A9" w:rsidP="00D250A9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oceny  zdrowotności upraw oraz wykonania zabiegów CP i TW</w:t>
            </w:r>
          </w:p>
        </w:tc>
      </w:tr>
      <w:tr w:rsidR="00D250A9" w:rsidRPr="00C81F67" w14:paraId="71A03A35" w14:textId="77777777" w:rsidTr="00380845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40B4" w14:textId="77777777" w:rsidR="00D250A9" w:rsidRPr="00C81F67" w:rsidRDefault="00D250A9" w:rsidP="00D250A9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309A" w14:textId="6820436F" w:rsidR="00D250A9" w:rsidRPr="00B008BC" w:rsidRDefault="00D250A9" w:rsidP="00D250A9">
            <w:pPr>
              <w:spacing w:before="100" w:beforeAutospacing="1" w:after="100" w:afterAutospacing="1" w:line="240" w:lineRule="auto"/>
            </w:pPr>
            <w:r w:rsidRPr="00B008BC"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5D7D" w14:textId="5183403F" w:rsidR="00D250A9" w:rsidRDefault="004A24B3" w:rsidP="00D250A9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G.092.32.2023</w:t>
            </w:r>
          </w:p>
        </w:tc>
      </w:tr>
      <w:tr w:rsidR="00380845" w:rsidRPr="00C81F67" w14:paraId="10EAB6A6" w14:textId="77777777" w:rsidTr="003808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C592" w14:textId="7D271CBD" w:rsidR="00380845" w:rsidRPr="00C81F67" w:rsidRDefault="00380845" w:rsidP="00380845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2FB5" w14:textId="02558700" w:rsidR="00380845" w:rsidRPr="00B008BC" w:rsidRDefault="00380845" w:rsidP="00380845">
            <w:pPr>
              <w:spacing w:before="100" w:beforeAutospacing="1" w:after="100" w:afterAutospacing="1" w:line="240" w:lineRule="auto"/>
            </w:pPr>
            <w:r w:rsidRPr="00B008BC">
              <w:t>Organ kontroln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CF909" w14:textId="2D077E2C" w:rsidR="00380845" w:rsidRDefault="00380845" w:rsidP="00380845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 w:rsidRPr="009A64EA"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RDLP w Białymstoku</w:t>
            </w:r>
          </w:p>
        </w:tc>
      </w:tr>
      <w:tr w:rsidR="00380845" w:rsidRPr="00C81F67" w14:paraId="143A5759" w14:textId="77777777" w:rsidTr="0038084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6DB2D5" w14:textId="77777777" w:rsidR="00380845" w:rsidRPr="00C81F67" w:rsidRDefault="00380845" w:rsidP="00380845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25584" w14:textId="2628CF30" w:rsidR="00380845" w:rsidRPr="00B008BC" w:rsidRDefault="00380845" w:rsidP="00380845">
            <w:pPr>
              <w:spacing w:before="100" w:beforeAutospacing="1" w:after="100" w:afterAutospacing="1" w:line="240" w:lineRule="auto"/>
            </w:pPr>
            <w:r w:rsidRPr="00B008BC">
              <w:t>O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9560" w14:textId="5B437610" w:rsidR="00380845" w:rsidRDefault="00380845" w:rsidP="00380845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18-19.12.2023</w:t>
            </w:r>
          </w:p>
        </w:tc>
      </w:tr>
      <w:tr w:rsidR="00380845" w:rsidRPr="00C81F67" w14:paraId="26A7EFBD" w14:textId="77777777" w:rsidTr="00380845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35B226" w14:textId="77777777" w:rsidR="00380845" w:rsidRPr="00C81F67" w:rsidRDefault="00380845" w:rsidP="00380845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13DA" w14:textId="06A12329" w:rsidR="00380845" w:rsidRPr="00B008BC" w:rsidRDefault="00380845" w:rsidP="00380845">
            <w:pPr>
              <w:spacing w:before="100" w:beforeAutospacing="1" w:after="100" w:afterAutospacing="1" w:line="240" w:lineRule="auto"/>
            </w:pPr>
            <w:r w:rsidRPr="00B008BC">
              <w:t>Zakres kontrol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66F1" w14:textId="4E4BB408" w:rsidR="00380845" w:rsidRDefault="00380845" w:rsidP="00380845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Kontrola z zakresu ochrony przyrody i certyfikacji</w:t>
            </w:r>
          </w:p>
        </w:tc>
      </w:tr>
      <w:tr w:rsidR="00380845" w:rsidRPr="00C81F67" w14:paraId="7293DDD9" w14:textId="77777777" w:rsidTr="00C4366A">
        <w:trPr>
          <w:trHeight w:val="33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8F93" w14:textId="77777777" w:rsidR="00380845" w:rsidRPr="00C81F67" w:rsidRDefault="00380845" w:rsidP="00380845">
            <w:pPr>
              <w:spacing w:after="0" w:line="240" w:lineRule="auto"/>
              <w:rPr>
                <w:rFonts w:ascii="Open Sans" w:eastAsia="Times New Roman" w:hAnsi="Open Sans" w:cs="Open Sans"/>
                <w:color w:val="2B2B2B"/>
                <w:sz w:val="21"/>
                <w:szCs w:val="21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F391" w14:textId="6ECE8148" w:rsidR="00380845" w:rsidRPr="00B008BC" w:rsidRDefault="00380845" w:rsidP="00380845">
            <w:pPr>
              <w:spacing w:before="100" w:beforeAutospacing="1" w:after="100" w:afterAutospacing="1" w:line="240" w:lineRule="auto"/>
            </w:pPr>
            <w:r w:rsidRPr="00B008BC">
              <w:t>Sygn. akt. sprawy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AA23" w14:textId="353F953A" w:rsidR="00380845" w:rsidRDefault="00380845" w:rsidP="00380845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B2B2B"/>
                <w:sz w:val="24"/>
                <w:szCs w:val="24"/>
                <w:lang w:eastAsia="pl-PL"/>
              </w:rPr>
              <w:t>ZP.092.26.2023</w:t>
            </w:r>
          </w:p>
        </w:tc>
      </w:tr>
    </w:tbl>
    <w:p w14:paraId="348BCB49" w14:textId="77777777" w:rsidR="00D3395A" w:rsidRDefault="00D3395A"/>
    <w:sectPr w:rsidR="00D3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67"/>
    <w:rsid w:val="00042142"/>
    <w:rsid w:val="0007214C"/>
    <w:rsid w:val="00140ABE"/>
    <w:rsid w:val="001A5B60"/>
    <w:rsid w:val="001C289E"/>
    <w:rsid w:val="001E0367"/>
    <w:rsid w:val="00271D62"/>
    <w:rsid w:val="0028041C"/>
    <w:rsid w:val="002914DA"/>
    <w:rsid w:val="002B2A28"/>
    <w:rsid w:val="002D16D1"/>
    <w:rsid w:val="002E24E3"/>
    <w:rsid w:val="002F48E3"/>
    <w:rsid w:val="002F670E"/>
    <w:rsid w:val="00306235"/>
    <w:rsid w:val="0031025C"/>
    <w:rsid w:val="00380845"/>
    <w:rsid w:val="00396339"/>
    <w:rsid w:val="004A24B3"/>
    <w:rsid w:val="004D0700"/>
    <w:rsid w:val="004E0099"/>
    <w:rsid w:val="005231FE"/>
    <w:rsid w:val="005233A9"/>
    <w:rsid w:val="00560927"/>
    <w:rsid w:val="005845B9"/>
    <w:rsid w:val="00592D93"/>
    <w:rsid w:val="005A30A8"/>
    <w:rsid w:val="00641971"/>
    <w:rsid w:val="00643978"/>
    <w:rsid w:val="00674AAC"/>
    <w:rsid w:val="0067566E"/>
    <w:rsid w:val="00704C0B"/>
    <w:rsid w:val="0074604A"/>
    <w:rsid w:val="0082369A"/>
    <w:rsid w:val="00856B70"/>
    <w:rsid w:val="00871A96"/>
    <w:rsid w:val="00873595"/>
    <w:rsid w:val="008C32C7"/>
    <w:rsid w:val="008F31BB"/>
    <w:rsid w:val="009414FF"/>
    <w:rsid w:val="009A64EA"/>
    <w:rsid w:val="009D48B4"/>
    <w:rsid w:val="00A96CC2"/>
    <w:rsid w:val="00B374A7"/>
    <w:rsid w:val="00B45971"/>
    <w:rsid w:val="00B56468"/>
    <w:rsid w:val="00C4366A"/>
    <w:rsid w:val="00C81F67"/>
    <w:rsid w:val="00CA1B4B"/>
    <w:rsid w:val="00CB59F4"/>
    <w:rsid w:val="00D14E8B"/>
    <w:rsid w:val="00D250A9"/>
    <w:rsid w:val="00D3395A"/>
    <w:rsid w:val="00EA29B2"/>
    <w:rsid w:val="00EA74A9"/>
    <w:rsid w:val="00EB746D"/>
    <w:rsid w:val="00F07DDE"/>
    <w:rsid w:val="00F20B5C"/>
    <w:rsid w:val="00F22B74"/>
    <w:rsid w:val="00F322B2"/>
    <w:rsid w:val="00F97BEE"/>
    <w:rsid w:val="00FA027A"/>
    <w:rsid w:val="00FC4B0A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260A"/>
  <w15:chartTrackingRefBased/>
  <w15:docId w15:val="{0DA7BD6E-9203-4C46-BA0F-AB4CDFF4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A6ED-5B4A-4334-A350-403278A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rafin</dc:creator>
  <cp:keywords/>
  <dc:description/>
  <cp:lastModifiedBy>Małgorzata Piątek-Kozłowska</cp:lastModifiedBy>
  <cp:revision>3</cp:revision>
  <dcterms:created xsi:type="dcterms:W3CDTF">2024-01-24T10:33:00Z</dcterms:created>
  <dcterms:modified xsi:type="dcterms:W3CDTF">2024-01-24T11:01:00Z</dcterms:modified>
</cp:coreProperties>
</file>